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66D78618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7</w:t>
      </w:r>
      <w:r w:rsidR="0096521D">
        <w:rPr>
          <w:rFonts w:ascii="Arial" w:hAnsi="Arial" w:cs="Arial"/>
          <w:b/>
        </w:rPr>
        <w:t>2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8A7F134" w:rsidR="00697F64" w:rsidRDefault="00F3521F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38955AF7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7</w:t>
      </w:r>
      <w:r w:rsidR="0096521D">
        <w:rPr>
          <w:rFonts w:ascii="Arial" w:hAnsi="Arial" w:cs="Arial"/>
          <w:sz w:val="18"/>
          <w:szCs w:val="18"/>
        </w:rPr>
        <w:t>2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7610B2FA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Nominal 2: thick, insulated sandwich.</w:t>
      </w:r>
    </w:p>
    <w:p w14:paraId="79AF2810" w14:textId="5D9454C3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0 gauge ribbed galvanized steel exterior and interior skins.</w:t>
      </w:r>
    </w:p>
    <w:p w14:paraId="66DFAE57" w14:textId="0F7C23DC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96521D">
        <w:rPr>
          <w:rFonts w:ascii="Arial" w:hAnsi="Arial" w:cs="Arial"/>
          <w:sz w:val="18"/>
          <w:szCs w:val="18"/>
        </w:rPr>
        <w:t xml:space="preserve"> with thermal break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18E024AD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caps: </w:t>
      </w:r>
      <w:r w:rsidR="00B2699E">
        <w:rPr>
          <w:rFonts w:ascii="Arial" w:hAnsi="Arial" w:cs="Arial"/>
          <w:sz w:val="18"/>
          <w:szCs w:val="18"/>
        </w:rPr>
        <w:t xml:space="preserve">Minimum. 20 </w:t>
      </w:r>
      <w:r w:rsidR="008C627A">
        <w:rPr>
          <w:rFonts w:ascii="Arial" w:hAnsi="Arial" w:cs="Arial"/>
          <w:sz w:val="18"/>
          <w:szCs w:val="18"/>
        </w:rPr>
        <w:t>gauge</w:t>
      </w:r>
      <w:r w:rsidR="00B2699E">
        <w:rPr>
          <w:rFonts w:ascii="Arial" w:hAnsi="Arial" w:cs="Arial"/>
          <w:sz w:val="18"/>
          <w:szCs w:val="18"/>
        </w:rPr>
        <w:t>.</w:t>
      </w:r>
    </w:p>
    <w:p w14:paraId="07E5A542" w14:textId="595E81A7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rdware reinforcement: </w:t>
      </w:r>
      <w:proofErr w:type="gramStart"/>
      <w:r>
        <w:rPr>
          <w:rFonts w:ascii="Arial" w:hAnsi="Arial" w:cs="Arial"/>
          <w:sz w:val="18"/>
          <w:szCs w:val="18"/>
        </w:rPr>
        <w:t>20 gauge</w:t>
      </w:r>
      <w:proofErr w:type="gramEnd"/>
      <w:r>
        <w:rPr>
          <w:rFonts w:ascii="Arial" w:hAnsi="Arial" w:cs="Arial"/>
          <w:sz w:val="18"/>
          <w:szCs w:val="18"/>
        </w:rPr>
        <w:t xml:space="preserve"> full height of section</w:t>
      </w:r>
    </w:p>
    <w:p w14:paraId="2479DD0F" w14:textId="0F959CE2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ulation: </w:t>
      </w:r>
      <w:r w:rsidR="0096521D">
        <w:rPr>
          <w:rFonts w:ascii="Arial" w:hAnsi="Arial" w:cs="Arial"/>
          <w:sz w:val="18"/>
          <w:szCs w:val="18"/>
        </w:rPr>
        <w:t>Foamed</w:t>
      </w:r>
      <w:r>
        <w:rPr>
          <w:rFonts w:ascii="Arial" w:hAnsi="Arial" w:cs="Arial"/>
          <w:sz w:val="18"/>
          <w:szCs w:val="18"/>
        </w:rPr>
        <w:t xml:space="preserve"> in place </w:t>
      </w:r>
      <w:r w:rsidR="0096521D">
        <w:rPr>
          <w:rFonts w:ascii="Arial" w:hAnsi="Arial" w:cs="Arial"/>
          <w:sz w:val="18"/>
          <w:szCs w:val="18"/>
        </w:rPr>
        <w:t>polyurethane foam</w:t>
      </w:r>
      <w:r w:rsidR="000303F0">
        <w:rPr>
          <w:rFonts w:ascii="Arial" w:hAnsi="Arial" w:cs="Arial"/>
          <w:sz w:val="18"/>
          <w:szCs w:val="18"/>
        </w:rPr>
        <w:t xml:space="preserve"> insulation for a calculated R-value of 1</w:t>
      </w:r>
      <w:r w:rsidR="0096521D">
        <w:rPr>
          <w:rFonts w:ascii="Arial" w:hAnsi="Arial" w:cs="Arial"/>
          <w:sz w:val="18"/>
          <w:szCs w:val="18"/>
        </w:rPr>
        <w:t>7</w:t>
      </w:r>
      <w:r w:rsidR="000303F0">
        <w:rPr>
          <w:rFonts w:ascii="Arial" w:hAnsi="Arial" w:cs="Arial"/>
          <w:sz w:val="18"/>
          <w:szCs w:val="18"/>
        </w:rPr>
        <w:t>.</w:t>
      </w:r>
      <w:r w:rsidR="0096521D">
        <w:rPr>
          <w:rFonts w:ascii="Arial" w:hAnsi="Arial" w:cs="Arial"/>
          <w:sz w:val="18"/>
          <w:szCs w:val="18"/>
        </w:rPr>
        <w:t>68</w:t>
      </w:r>
      <w:r w:rsidR="000303F0">
        <w:rPr>
          <w:rFonts w:ascii="Arial" w:hAnsi="Arial" w:cs="Arial"/>
          <w:sz w:val="18"/>
          <w:szCs w:val="18"/>
        </w:rPr>
        <w:t>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023E0914" w:rsidR="007D0CF2" w:rsidRDefault="000303F0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6”x 34”</w:t>
      </w:r>
      <w:r w:rsidR="007D0CF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B2699E">
        <w:rPr>
          <w:rFonts w:ascii="Arial" w:hAnsi="Arial" w:cs="Arial"/>
          <w:sz w:val="18"/>
          <w:szCs w:val="18"/>
        </w:rPr>
        <w:t>(12” x 24”) (8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0CA73C04" w14:textId="77777777" w:rsidR="00476A4A" w:rsidRDefault="00476A4A" w:rsidP="00476A4A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inted Finish: White (Sandstone) (Almond) (Desert Tan) (Bronze) (Brown) (Hunter green) (Black) (Grey)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59C5CF77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0DAC" w14:textId="77777777" w:rsidR="000419EE" w:rsidRDefault="000419EE" w:rsidP="00D6181E">
      <w:pPr>
        <w:spacing w:after="0" w:line="240" w:lineRule="auto"/>
      </w:pPr>
      <w:r>
        <w:separator/>
      </w:r>
    </w:p>
  </w:endnote>
  <w:endnote w:type="continuationSeparator" w:id="0">
    <w:p w14:paraId="3F9BD60C" w14:textId="77777777" w:rsidR="000419EE" w:rsidRDefault="000419EE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6EA9" w14:textId="77777777" w:rsidR="000419EE" w:rsidRDefault="000419EE" w:rsidP="00D6181E">
      <w:pPr>
        <w:spacing w:after="0" w:line="240" w:lineRule="auto"/>
      </w:pPr>
      <w:r>
        <w:separator/>
      </w:r>
    </w:p>
  </w:footnote>
  <w:footnote w:type="continuationSeparator" w:id="0">
    <w:p w14:paraId="0EC5E7C9" w14:textId="77777777" w:rsidR="000419EE" w:rsidRDefault="000419EE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0419EE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419EE"/>
    <w:rsid w:val="00073649"/>
    <w:rsid w:val="00083F0A"/>
    <w:rsid w:val="000A18CD"/>
    <w:rsid w:val="000A37C6"/>
    <w:rsid w:val="000A5149"/>
    <w:rsid w:val="00115202"/>
    <w:rsid w:val="00117CB0"/>
    <w:rsid w:val="00137612"/>
    <w:rsid w:val="00164B15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800BC"/>
    <w:rsid w:val="003B530C"/>
    <w:rsid w:val="003E284A"/>
    <w:rsid w:val="003F5DAE"/>
    <w:rsid w:val="00460765"/>
    <w:rsid w:val="00476A4A"/>
    <w:rsid w:val="004E57D0"/>
    <w:rsid w:val="00503CC7"/>
    <w:rsid w:val="00514BD7"/>
    <w:rsid w:val="005224D1"/>
    <w:rsid w:val="005439C9"/>
    <w:rsid w:val="00560BC5"/>
    <w:rsid w:val="00565301"/>
    <w:rsid w:val="005F02ED"/>
    <w:rsid w:val="005F4F0E"/>
    <w:rsid w:val="00630CC1"/>
    <w:rsid w:val="00642E59"/>
    <w:rsid w:val="00645763"/>
    <w:rsid w:val="00677C37"/>
    <w:rsid w:val="006909A3"/>
    <w:rsid w:val="00697F64"/>
    <w:rsid w:val="006C3515"/>
    <w:rsid w:val="00703D79"/>
    <w:rsid w:val="00716D61"/>
    <w:rsid w:val="00720626"/>
    <w:rsid w:val="0072222E"/>
    <w:rsid w:val="00723E27"/>
    <w:rsid w:val="00751AA3"/>
    <w:rsid w:val="007541A1"/>
    <w:rsid w:val="00771FCE"/>
    <w:rsid w:val="00776A99"/>
    <w:rsid w:val="007D0CF2"/>
    <w:rsid w:val="007F763B"/>
    <w:rsid w:val="00801D19"/>
    <w:rsid w:val="00833D2B"/>
    <w:rsid w:val="00834F56"/>
    <w:rsid w:val="00835BC6"/>
    <w:rsid w:val="00870910"/>
    <w:rsid w:val="008B07C3"/>
    <w:rsid w:val="008C627A"/>
    <w:rsid w:val="008D4C75"/>
    <w:rsid w:val="008F2749"/>
    <w:rsid w:val="00931C38"/>
    <w:rsid w:val="00953EFA"/>
    <w:rsid w:val="0096521D"/>
    <w:rsid w:val="009B3F6E"/>
    <w:rsid w:val="009C5A5D"/>
    <w:rsid w:val="009D7A69"/>
    <w:rsid w:val="00A04268"/>
    <w:rsid w:val="00A11701"/>
    <w:rsid w:val="00A53510"/>
    <w:rsid w:val="00A90CA9"/>
    <w:rsid w:val="00AB5ED6"/>
    <w:rsid w:val="00AD4C86"/>
    <w:rsid w:val="00AE0DD1"/>
    <w:rsid w:val="00AE1CD0"/>
    <w:rsid w:val="00B2699E"/>
    <w:rsid w:val="00B74E60"/>
    <w:rsid w:val="00BD1E5D"/>
    <w:rsid w:val="00C04FD1"/>
    <w:rsid w:val="00C20E4B"/>
    <w:rsid w:val="00C343E3"/>
    <w:rsid w:val="00C730AD"/>
    <w:rsid w:val="00C84FF6"/>
    <w:rsid w:val="00CC3DED"/>
    <w:rsid w:val="00CD2E8E"/>
    <w:rsid w:val="00D446F2"/>
    <w:rsid w:val="00D52734"/>
    <w:rsid w:val="00D6181E"/>
    <w:rsid w:val="00D643E1"/>
    <w:rsid w:val="00D644AF"/>
    <w:rsid w:val="00D64518"/>
    <w:rsid w:val="00DA1526"/>
    <w:rsid w:val="00DA7B74"/>
    <w:rsid w:val="00DB06FD"/>
    <w:rsid w:val="00DE504A"/>
    <w:rsid w:val="00DF4655"/>
    <w:rsid w:val="00E20D15"/>
    <w:rsid w:val="00E465F5"/>
    <w:rsid w:val="00E478DB"/>
    <w:rsid w:val="00EB5F4B"/>
    <w:rsid w:val="00EC54B3"/>
    <w:rsid w:val="00ED3E66"/>
    <w:rsid w:val="00F3521F"/>
    <w:rsid w:val="00F5118C"/>
    <w:rsid w:val="00F8695A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48A-295E-4284-A07A-6A28BEA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3</cp:revision>
  <cp:lastPrinted>2018-08-12T19:16:00Z</cp:lastPrinted>
  <dcterms:created xsi:type="dcterms:W3CDTF">2018-08-12T19:17:00Z</dcterms:created>
  <dcterms:modified xsi:type="dcterms:W3CDTF">2018-08-12T19:22:00Z</dcterms:modified>
</cp:coreProperties>
</file>